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2380F" w14:textId="5902E204" w:rsidR="006B0A0E" w:rsidRDefault="009A7964" w:rsidP="009A7964">
      <w:pPr>
        <w:spacing w:after="0" w:line="276" w:lineRule="auto"/>
        <w:ind w:hanging="142"/>
        <w:jc w:val="both"/>
        <w:rPr>
          <w:rFonts w:ascii="Times New Roman" w:hAnsi="Times New Roman" w:cs="Times New Roman"/>
          <w:sz w:val="28"/>
        </w:rPr>
      </w:pPr>
      <w:r w:rsidRPr="009A796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887E15" wp14:editId="156B8DC1">
            <wp:extent cx="6480175" cy="9075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B0A0E" w:rsidRPr="006B0A0E">
        <w:rPr>
          <w:rFonts w:ascii="Times New Roman" w:hAnsi="Times New Roman" w:cs="Times New Roman"/>
          <w:sz w:val="28"/>
        </w:rPr>
        <w:lastRenderedPageBreak/>
        <w:t xml:space="preserve">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14:paraId="340D7137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1.2. Данное Положение регламентирует порядок оформления возникновения, приостановления и прекращения отношений между ДОУ и родителями (законными представителями) несовершеннолетних воспитанников дошкольного образовательного учреждения. </w:t>
      </w:r>
    </w:p>
    <w:p w14:paraId="02BD15B0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1.3. Образовательные отношения — совокупность общественных отношений по реализации права граждан на образование, целью которых является освоение воспитанниками содержания реализуемых в детском саду образовательных программ дошкольного образования. </w:t>
      </w:r>
    </w:p>
    <w:p w14:paraId="2AF5B816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1.4. Участники образовательных отношений — воспитанники, родители (законные представители) несовершеннолетних воспитанников, педагогические работники дошкольного образовательного учреждения, осуществляющие образовательную деятельность.</w:t>
      </w:r>
    </w:p>
    <w:p w14:paraId="2FA3F1D9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81D1BF" w14:textId="77777777" w:rsidR="006B0A0E" w:rsidRPr="006B0A0E" w:rsidRDefault="006B0A0E" w:rsidP="006B0A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B0A0E">
        <w:rPr>
          <w:rFonts w:ascii="Times New Roman" w:hAnsi="Times New Roman" w:cs="Times New Roman"/>
          <w:b/>
          <w:sz w:val="28"/>
        </w:rPr>
        <w:t>2. Возникновение образовательных отношений</w:t>
      </w:r>
    </w:p>
    <w:p w14:paraId="725863E6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FD74C0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2.1. Основанием возникновения образовательных отношений является приказ заведующего ДОУ о приеме ребенка в детский сад. </w:t>
      </w:r>
    </w:p>
    <w:p w14:paraId="6D74CFE0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2.2. В случае приема на обучение по образовательным программам дошкольного образования или за счёт средств физических и (или) юридических лиц изданию приказа о приёме лица на обучение в ДОУ предшествует заключение договора об образовании. </w:t>
      </w:r>
    </w:p>
    <w:p w14:paraId="3557B452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2.3. Возникновение образовательных отношений в связи с приемом ребенка в дошкольное образовательное учреждение на обучение по образовательным программам дошкольного образования оформляется в соответствии с законодательством Российской Федерации и утвержденным Положением о порядке приема, перевода и отчисления воспитанников ДОУ, утвержденными приказом заведующего дошкольным образовательным учреждением. </w:t>
      </w:r>
    </w:p>
    <w:p w14:paraId="00AD6FA8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2.4. Права и обязанности воспитанника, предусмотренные законодательством об образовании и локальным нормативным актом детского сада, возникают у лица, принятого на обучение, с даты зачисления в дошкольное образовательное учреждение. </w:t>
      </w:r>
    </w:p>
    <w:p w14:paraId="18A1268C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2.5. При приеме в дошкольное образовательное учреждение заведующий обязан ознакомить родителей (законных представителей) с Уставом, лицензией на право осуществления образовательной деятельности, образовательными программами, реализуемыми в детском саду и другими документами, регламентирующими организацию образовательных отношений. </w:t>
      </w:r>
    </w:p>
    <w:p w14:paraId="79508A45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lastRenderedPageBreak/>
        <w:t xml:space="preserve">2.6.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 </w:t>
      </w:r>
    </w:p>
    <w:p w14:paraId="21D5745D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2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и (законные представители) имеют право выразить свое согласие или 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 и т.п. </w:t>
      </w:r>
    </w:p>
    <w:p w14:paraId="14DDD640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2.8. Прием в дошкольное образовательное учреждение осуществляется в течение всего календарного года при наличии свободных мест.</w:t>
      </w:r>
    </w:p>
    <w:p w14:paraId="1D710D26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12319D" w14:textId="77777777" w:rsidR="006B0A0E" w:rsidRPr="006B0A0E" w:rsidRDefault="006B0A0E" w:rsidP="006B0A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B0A0E">
        <w:rPr>
          <w:rFonts w:ascii="Times New Roman" w:hAnsi="Times New Roman" w:cs="Times New Roman"/>
          <w:b/>
          <w:sz w:val="28"/>
        </w:rPr>
        <w:t>3. Договор об образовании</w:t>
      </w:r>
    </w:p>
    <w:p w14:paraId="76062076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3.1. Между дошкольным образовательным учреждением в лице заведующего (либо лице, его замещающем) и родителями (законными представителями) несовершеннолетнего воспитанника заключает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иеме ребенка для обучения в ДОУ. </w:t>
      </w:r>
    </w:p>
    <w:p w14:paraId="64183332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детском саду, другой передается родителям (законным представителям) несовершеннолетнего лица. </w:t>
      </w:r>
    </w:p>
    <w:p w14:paraId="0F70E766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 </w:t>
      </w:r>
    </w:p>
    <w:p w14:paraId="7969EC8C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. </w:t>
      </w:r>
    </w:p>
    <w:p w14:paraId="6FA4B569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lastRenderedPageBreak/>
        <w:t xml:space="preserve">3.5. Сведения, указанные в договоре об оказании платных образовательных услуг, должны соответствовать информации, размещенной на официальном сайте детского сада в сети Интернет на дату заключения договора. </w:t>
      </w:r>
    </w:p>
    <w:p w14:paraId="1CD07568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3.6. Договор об образовании не может содержать условий, ограничивающих права или снижающих уровень гарантий воспитанников, по сравнению с установленными законодательством об образовании. Если условия, ограничивающие права поступающих и воспитанников или снижающие уровень предоставления им гарантий, включены в договор, то такие условия не подлежат применению. </w:t>
      </w:r>
    </w:p>
    <w:p w14:paraId="0434DECB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3.7. В договоре указывается срок его действия.</w:t>
      </w:r>
    </w:p>
    <w:p w14:paraId="7B53B436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 </w:t>
      </w:r>
    </w:p>
    <w:p w14:paraId="55356ABC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3.9. Форма договора об образовании устанавливается дошкольным образовательным учреждением.</w:t>
      </w:r>
    </w:p>
    <w:p w14:paraId="7D4C9685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375F8D" w14:textId="77777777" w:rsidR="006B0A0E" w:rsidRPr="006B0A0E" w:rsidRDefault="006B0A0E" w:rsidP="006B0A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B0A0E">
        <w:rPr>
          <w:rFonts w:ascii="Times New Roman" w:hAnsi="Times New Roman" w:cs="Times New Roman"/>
          <w:b/>
          <w:sz w:val="28"/>
        </w:rPr>
        <w:t>4. Прием на обучение в образовательную организацию</w:t>
      </w:r>
    </w:p>
    <w:p w14:paraId="2D59B283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4.1. Прием на обучение в дошкольное образовательное учреждение регламентируется Положением о порядке приема, перевода и отчисления детей в ДОУ в части, не урегулированной законодательством об образовании. </w:t>
      </w:r>
    </w:p>
    <w:p w14:paraId="65222307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зовательных услуг в детском саду.</w:t>
      </w:r>
    </w:p>
    <w:p w14:paraId="69A6C2C5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8AE9BE" w14:textId="77777777" w:rsidR="006B0A0E" w:rsidRPr="006B0A0E" w:rsidRDefault="006B0A0E" w:rsidP="006B0A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B0A0E">
        <w:rPr>
          <w:rFonts w:ascii="Times New Roman" w:hAnsi="Times New Roman" w:cs="Times New Roman"/>
          <w:b/>
          <w:sz w:val="28"/>
        </w:rPr>
        <w:t>5. Изменение образовательных отношений</w:t>
      </w:r>
    </w:p>
    <w:p w14:paraId="1535E043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E933B2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5.1. Образовательные отношения изменяются в случае изменений условий получения воспитанниками образования по конкретной основной или дополнительной 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ия. </w:t>
      </w:r>
    </w:p>
    <w:p w14:paraId="637106D5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5.2. Образовательные отношения могут быть изменены как по инициативе несовершеннолетнего воспитанника по их заявлению в письменной форме, так и по инициативе ДОУ. </w:t>
      </w:r>
    </w:p>
    <w:p w14:paraId="02200B0D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5.3. Решение об изменении формы получения образования или формы обучения детей-сирот и детей, оставшихся без попечения родителей, принимается с согласия органа опеки и попечительства. </w:t>
      </w:r>
    </w:p>
    <w:p w14:paraId="225493E4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5.4. Основанием для изменения образовательных отношений является приказ, изданный заведующим ДОУ или уполномоченным им лицом. </w:t>
      </w:r>
    </w:p>
    <w:p w14:paraId="21BA6514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lastRenderedPageBreak/>
        <w:t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заведующего ДОУ об изменении образовательных отношений или с иной указанной в нем даты.</w:t>
      </w:r>
    </w:p>
    <w:p w14:paraId="06C4732E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983670E" w14:textId="77777777" w:rsidR="006B0A0E" w:rsidRPr="006B0A0E" w:rsidRDefault="006B0A0E" w:rsidP="006B0A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B0A0E">
        <w:rPr>
          <w:rFonts w:ascii="Times New Roman" w:hAnsi="Times New Roman" w:cs="Times New Roman"/>
          <w:b/>
          <w:sz w:val="28"/>
        </w:rPr>
        <w:t>6. Приостановление образовательных отношений</w:t>
      </w:r>
    </w:p>
    <w:p w14:paraId="01155889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F22815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6.1 Образовательные отношения могут быть приостановлены в случае отсутствия воспитанника на занятиях по следующим причинам:</w:t>
      </w:r>
    </w:p>
    <w:p w14:paraId="26F87CD5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продолжительная болезнь;</w:t>
      </w:r>
    </w:p>
    <w:p w14:paraId="25D9B622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длительное медицинское обследование или болезнь воспитанника;</w:t>
      </w:r>
    </w:p>
    <w:p w14:paraId="2C2D01C5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иные семейные обстоятельства;</w:t>
      </w:r>
    </w:p>
    <w:p w14:paraId="55A9A25E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по инициативе ДОУ (карантина, проведения ремонтных работ).</w:t>
      </w:r>
    </w:p>
    <w:p w14:paraId="67C6D064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6.2 Приостановление отношений по инициативе родителей (законных представителей) возникают на основании их личного заявления. Форма заявления о приостановлении образовательных отношений разрабатывается в детском саду (Приложение 1) и размещается на официальном сайте ДОУ в сети «Интернет». Приостановление образовательных отношений оформляется приказом заведующего дошкольным образовательным учреждением. </w:t>
      </w:r>
    </w:p>
    <w:p w14:paraId="51358590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6.3. Родители (законные представители) воспитанника для сохранения места в детском саду должны предоставить документы, подтверждающие отсутствие воспитанника по уважительным причинам. </w:t>
      </w:r>
    </w:p>
    <w:p w14:paraId="0D51BB1C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6.4. 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.</w:t>
      </w:r>
    </w:p>
    <w:p w14:paraId="1383D3D4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621766" w14:textId="77777777" w:rsidR="006B0A0E" w:rsidRPr="006B0A0E" w:rsidRDefault="006B0A0E" w:rsidP="006B0A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B0A0E">
        <w:rPr>
          <w:rFonts w:ascii="Times New Roman" w:hAnsi="Times New Roman" w:cs="Times New Roman"/>
          <w:b/>
          <w:sz w:val="28"/>
        </w:rPr>
        <w:t>7. Прекращение образовательных отношений</w:t>
      </w:r>
    </w:p>
    <w:p w14:paraId="2528846A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6CA09D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7.1. Образовательные отношения между ДОУ и родителями (законными представителями) несовершеннолетнего могут быть прекращены в следующих случаях:</w:t>
      </w:r>
    </w:p>
    <w:p w14:paraId="485A732A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в связи с получением дошкольного образования (завершением обучения);</w:t>
      </w:r>
    </w:p>
    <w:p w14:paraId="5100DAB6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</w:t>
      </w:r>
    </w:p>
    <w:p w14:paraId="28D36AC2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lastRenderedPageBreak/>
        <w:t>по обстоятельствам, не зависящим от воли воспитанника или родителей (законных представителей) или ДОУ, в том числе в случае ликвидации дошкольного образовательного учреждения.</w:t>
      </w:r>
    </w:p>
    <w:p w14:paraId="51B36ADE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7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детским садом. </w:t>
      </w:r>
    </w:p>
    <w:p w14:paraId="6B17B10B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7.3. Основанием для прекращения образовательных отношений является приказ заведующего ДОУ об отчислении или переводе воспитанника. </w:t>
      </w:r>
    </w:p>
    <w:p w14:paraId="06EFF081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7.4. Права и обязанности воспитанника, предусмотренные действующим законодательством и локальными нормативными актами детского сада, прекращаются с даты его отчисления. </w:t>
      </w:r>
    </w:p>
    <w:p w14:paraId="3DEA41EE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7.5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14:paraId="5EF022B9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из детского сада. </w:t>
      </w:r>
    </w:p>
    <w:p w14:paraId="3D70F630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7.7. Основания и порядок отчисления воспитанника из дошкольного образовательного учреждения регламентируется Положением о порядке приема, перевода, отчисления и восстановления воспитанников ДОУ. </w:t>
      </w:r>
    </w:p>
    <w:p w14:paraId="31A16741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7.8. 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 </w:t>
      </w:r>
    </w:p>
    <w:p w14:paraId="1802FDF6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7.9. В случае прекращения деятельности ДОУ, а также в случае аннулирования у нее лицензии на право осуществления образовательной деятельности, учредитель дошкольного образовательного 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14:paraId="45D57592" w14:textId="77777777" w:rsidR="006B0A0E" w:rsidRP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0C4C84" w14:textId="77777777" w:rsidR="006B0A0E" w:rsidRPr="006B0A0E" w:rsidRDefault="006B0A0E" w:rsidP="006B0A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B0A0E">
        <w:rPr>
          <w:rFonts w:ascii="Times New Roman" w:hAnsi="Times New Roman" w:cs="Times New Roman"/>
          <w:b/>
          <w:sz w:val="28"/>
        </w:rPr>
        <w:t>8. Заключительные положения</w:t>
      </w:r>
    </w:p>
    <w:p w14:paraId="57E01BB3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938143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8.1. Настоящее Положение о порядке оформления образовательных отношений является локальным нормативным актом ДОУ, принимается на </w:t>
      </w:r>
      <w:r w:rsidRPr="006B0A0E">
        <w:rPr>
          <w:rFonts w:ascii="Times New Roman" w:hAnsi="Times New Roman" w:cs="Times New Roman"/>
          <w:sz w:val="28"/>
        </w:rPr>
        <w:lastRenderedPageBreak/>
        <w:t xml:space="preserve">Педагогическом совете и утверждается (либо вводится в действие) приказом заведующего дошкольным образовательным учреждением. </w:t>
      </w:r>
    </w:p>
    <w:p w14:paraId="74D2BC02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53837C4E" w14:textId="77777777" w:rsidR="006B0A0E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 xml:space="preserve">8.3. Положение о порядке оформления возникновения, приостановления и прекращения отношений между дошкольным образовательным учреждением и родителями (законными представителями) несовершеннолетних воспитанников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14:paraId="7644A59B" w14:textId="77777777" w:rsidR="00D90B2B" w:rsidRPr="00A653D6" w:rsidRDefault="006B0A0E" w:rsidP="006B0A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0A0E">
        <w:rPr>
          <w:rFonts w:ascii="Times New Roman" w:hAnsi="Times New Roman" w:cs="Times New Roman"/>
          <w:sz w:val="28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D90B2B" w:rsidRPr="00A653D6" w:rsidSect="00A653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726"/>
    <w:rsid w:val="00017709"/>
    <w:rsid w:val="001A0786"/>
    <w:rsid w:val="00330726"/>
    <w:rsid w:val="0036653B"/>
    <w:rsid w:val="004B2DED"/>
    <w:rsid w:val="006B0A0E"/>
    <w:rsid w:val="00706555"/>
    <w:rsid w:val="009A7964"/>
    <w:rsid w:val="00A653D6"/>
    <w:rsid w:val="00C3515B"/>
    <w:rsid w:val="00CE5765"/>
    <w:rsid w:val="00D90B2B"/>
    <w:rsid w:val="00F942AC"/>
    <w:rsid w:val="00FE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E4AE"/>
  <w15:docId w15:val="{5C279F0F-29C4-4D96-99A9-5D18E82E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CE5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4">
    <w:name w:val="Table Grid"/>
    <w:basedOn w:val="a1"/>
    <w:rsid w:val="00CE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6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6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9392-A888-434D-82F1-1ABBE09F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5</Words>
  <Characters>10176</Characters>
  <Application>Microsoft Office Word</Application>
  <DocSecurity>0</DocSecurity>
  <Lines>84</Lines>
  <Paragraphs>23</Paragraphs>
  <ScaleCrop>false</ScaleCrop>
  <Company>SPecialiST RePack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10</dc:creator>
  <cp:keywords/>
  <dc:description/>
  <cp:lastModifiedBy>DS IMAN</cp:lastModifiedBy>
  <cp:revision>16</cp:revision>
  <cp:lastPrinted>2023-12-07T13:39:00Z</cp:lastPrinted>
  <dcterms:created xsi:type="dcterms:W3CDTF">2023-01-18T09:33:00Z</dcterms:created>
  <dcterms:modified xsi:type="dcterms:W3CDTF">2023-12-07T13:42:00Z</dcterms:modified>
</cp:coreProperties>
</file>